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8/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9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9/01/2025 to 18/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9/01/2026 to 18/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9/01/2027 to 18/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9/01/2028 to 18/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9/01/2029 to 18/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4CB6762"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u w:val="single"/>
        </w:rPr>
        <w:t>Nineteenth of January Two thousand and twenty-five</w:t>
      </w:r>
      <w:r>
        <w:t xml:space="preserve"> (Start Date) to the Finished_Date_in_words (Fifth Subsequent Ending Date)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r>
        <w:t xml:space="preserve">EXPECTING AND RESERVING unto the  Lessor an uninterrupted use of all water pipes electric conduits wires and drains (if any) in through or under the premises or any part thereof TO BE HELD by the Lessee as tenant for the  five (5) year and one(1) month from the  (Start Date) to the </w:t>
      </w:r>
      <w:r>
        <w:rPr>
          <w:u w:val="single"/>
        </w:rPr>
        <w:t>Eighteenth of February Two thousand and thirty</w:t>
      </w:r>
      <w:r>
        <w:t xml:space="preserve"> (Fifth Subsequent Ending Date)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F05D" w14:textId="77777777" w:rsidR="005B7D42" w:rsidRDefault="005B7D42" w:rsidP="0037055E">
      <w:r>
        <w:separator/>
      </w:r>
    </w:p>
  </w:endnote>
  <w:endnote w:type="continuationSeparator" w:id="0">
    <w:p w14:paraId="305A44D3" w14:textId="77777777" w:rsidR="005B7D42" w:rsidRDefault="005B7D4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7ED4B2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6481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A64247E"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6481A">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636C" w14:textId="77777777" w:rsidR="005B7D42" w:rsidRDefault="005B7D42" w:rsidP="0037055E">
      <w:r>
        <w:separator/>
      </w:r>
    </w:p>
  </w:footnote>
  <w:footnote w:type="continuationSeparator" w:id="0">
    <w:p w14:paraId="7130C155" w14:textId="77777777" w:rsidR="005B7D42" w:rsidRDefault="005B7D42"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7E81-81A4-41AC-A7AD-E0422E00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17T15:17:00Z</dcterms:created>
  <dcterms:modified xsi:type="dcterms:W3CDTF">2025-01-18T08:49:00Z</dcterms:modified>
</cp:coreProperties>
</file>